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49/19.12.2022 по адм. д. №6979/2022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49 София, 19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ърви ноември две хиляди и двадесет и втора година в състав: Председател: ТАНЯ ВАЧЕВА Членове: МИРОСЛАВА ГЕОРГИЕВАЮЛИЯ РАЕВА при секретар Маринела Цветанова и с участието на прокурора Ивайло Медаров изслуша докладваното от председателя Таня Вачева по административно дело № 6979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Националната агенция за приходите (НАП), подадена чрез пълномощник, против решение № 3827 от 09.06.2022 г. по адм. д. № 4716/2021 г. на Административен съд София - град, с което съдът е отменил негова заповед № З-ЦУ-970/05.04.2021 г. за отказ от предоставяне на безвъзмездна финансова помощ на „СараРусана Консулт Груп“ ЕООД по Оперативна програма "Иновации и конкурентоспособност 2014-2020" (ОПИК) и е върнал преписката на органа за ново произнасяне. Според касационния жалбоподател решението е неправилно поради нарушение на материалния закон и необоснованост - отменителни основания по чл. 209, т. 3 АПК. Излага подробно фактите по делото, като твърди, че съдът не е изследвал и съобразил всички приложими актове в процедурата, не е обсъдил задълбочено и в съвкупност предвидената в одобрените Условия за кандидатстване и изпълнение опростена процедура и не е съобразил относимите доказателства. Позовава се на извършена служебна справка в ТД на НАП, от която е видно, че дружеството е декларирало код за осъществяваната през 2019 г. дейност, която е недопустима дейност по процедурата. Иска отмяна на решението. Претендира разноски за защита от юрисконсулт.</w:t>
        <w:tab/>
        <w:br/>
        <w:tab/>
        <w:t xml:space="preserve">Ответникът „СараРусана Консулт Груп“ ЕООД, чрез пълномощника си, оспорва касационната жалба по съображения, изложени в писмен отговор. Счита съдебното решение за правилно и обосновано, като в подкрепа на доводите си се позовава на съдебна практика на административните съдилищ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ървоинстанционинят съд е установил, че „СараРусана Консулт Груп“ ЕООД е кандидатствало със заявление за предоставяне на безвъзмездна финансова помощ по процедура за директно предоставяне BG16RFOP002-2.095 „Подкрепа чрез оборотен капитал за МСП, засегнати от временните противоепидемични мерки" по Оперативна програма "Иновации и конкурентоспособност". Във формуляра за кандидатстване търговецът е посочил като основна икономическа дейност „Дейност на ресторанти и заведения за бързо обслужване“ с КИД 56.10. Не е декларирана допълнителна дейност. В описанието на обектите, преустановили/ограничили дейностите, за които се иска предоставяне на БФП в размер на 20%, е посочен КИД 56.10 „Дейност на ресторанти и заведения за бързо обслужване“.</w:t>
        <w:tab/>
        <w:br/>
        <w:tab/>
        <w:t xml:space="preserve">В хода на проверката за допустимост на кандидата, извършена от НАП като администратор на помощта съгласно т. 4 от Решение № 947/18.12.2020 г. на Министерския съвет, Агенцията е съобщила на търговеца констатациите си за несъответствие между декларирания код на основната дейност, за която иска предоставяне на БФП в размер на 20%, и която е с код 56.10, с направените служебни справки за дейността на дружеството през 2019 г. от НАП, съгласно които кодът на осъществяваната основна икономическа дейност е 74.90 „Други професионални дейности, неквалифицирани другаде“, която е недопустима съгласно т. 9.1 от одобрените Условия за кандидатстване. На кандидата е дадена възможност да коригира формуляра си и уточни дейността, за която кандидатства по тази мярка.</w:t>
        <w:tab/>
        <w:br/>
        <w:tab/>
        <w:t xml:space="preserve">С оспорената пред първоинстанционния съд заповед № З-ЦУ-970/05.04.2021 г. изпълнителният директор на НАП е отказал предоставяне на безвъзмездна финансова помощ на „СараРусана Консулт Груп“ ЕООД по Оперативна програма "Иновации и конкурентоспособност 2014-2020" на основание чл. 10, ал. 1, т. 1 и т. 18 от Закона за Националната агенция за приходите, т. 26б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 и Решение № 947 от 18.12.2020 г. на Министерския съвет. Мотивирал е отказа си с недопустимост на кандидата по отношение исканата безвъзмездна финансова помощ в размер на 20% за заявена дейност с код 56.10, тъй като липсват доказателства за осъществяване на такава икономическа дейност през 2019 г., съгласно направената служебна справка за годишните отчети на дружеството за 2019 г. В годишните отчети за дейността, подадени в НСИ, кодът на осъществяваната през 2019 г. основна дейност е 74.90 „Други професионални дейности, неквалифицирани другаде“. Органът се е мотивирал и с т. 11.1 и т. 11.2.2 от Условията за кандидатстване.</w:t>
        <w:tab/>
        <w:br/>
        <w:tab/>
        <w:t xml:space="preserve">За да отмени оспорената заповед, първоинстанционният съд е приел, че актът е издаден от компетентен орган, в законоустановената писмена форма, в съответствие с административнопроизводствените правила, но в противоречие с материалноправните разпоредби и с целта на закона, поради което го е отменил. Установил е, че дружеството е кандидатствало с посочен код на основна дейност 56.10 (съгласно КИД-2008 - Приложение № 3 към Условията), а съгласно годишния отчет на дейността, подаден от дружеството в НСИ, кодът на осъществяваната през 2019 г. основна дейност е 74.90 „Други професионални дейности, неквалифицирани другаде“. Посочил е, че чрез системата ИСУН са зададени въпроси относно дейността на процесното дружество, в отговор на които дружеството е предоставило дневни финансови отчети, според които осъществяваната от дружеството икономическа дейност (по данни за 2019 година) е с допустим код 56.10 съгласно Условията за кандидатстване, съответно кандидатът е допустим по този критерий. Обосновал е извод за незаконосъобразност на процесния отказ, тъй като органът не е съобразил декларираните от жалбоподателя обстоятелства относно предмета му на дейност и мястото на осъществяване на дейността, както и с представените по делото доказателства (фискални бонове и дневни финансови отчети), които сочат на извършвана дейност, попадаща в обхвата на КИД 56.10, съобразно посоченото в Приложение 3 от Условията за кандидатстване. Посочил е, че тези относими обстоятелства са потвърдени и от заключението на допуснатата по делото съдебно -счетоводна експертиза, която не е оспорена от страните. Решението е неправилно.</w:t>
        <w:tab/>
        <w:br/>
        <w:tab/>
        <w:t xml:space="preserve">Между страните няма спор за факти. Спорът е по приложението на закона. "СараРусана Консулт Груп" ЕООД е кандидатствало за предоставяне на безвъзмездна финансова помощ по процедура за директно предоставяне BG16RFOP002-2.095 „Подкрепа чрез оборотен капитал за МСП, засегнати от временните противоепидемични мерки" по Оперативна програма "Иновации и конкурентоспособност". Целта на тази процедура е посочена в т. 2 от Решение № 947/ 18.12.2020 г. на Министерския съвет, а администратор на помощта по мярката съгласно т. 4 е Националната агенция за приходите. С решението на МС са одобрени критерии и ред за предоставяне на помощта, съгласно Приложение по т. 3 от решението. В него е посочено, че подборът на предприятията ще се осъществява на основание подробни критерии и ред, които ще бъдат заложени в схема за набиране на заявления за подкрепа чрез оборотен капитал за МСП, администрирана от Националната агенция за приходите. Т.е. на последната е възложено конкретно организирането, чрез изготвяне на правила и провеждане на избор на кандидатите, на процедурата по схемата за директно предоставяне на помощта.</w:t>
        <w:tab/>
        <w:br/>
        <w:tab/>
        <w:t xml:space="preserve">По делото не е спорно, че Условията за кандидатстване и условията за изпълнение, утвърдени като част от документите по чл. 26, ал. 1 ЗУСЕФСУ (загл. изм., ДВ, бр. 51 от 2022 г., в сила от 1.07.2022 г.). са влезли в сила. Относно съдържащите се в тях критерии за предоставяне на помощта и реда за доказване на съответствие с тях дружеството-кандидат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След като горните условия са влезли в сила, те са задължителни както за кандидатите, така и за органа, който ръководи административното производство. Административният орган е длъжен да ги приложи, а съдът - да извърши проверка дали административният орган е спазил тези условия при постановяване на процесния отказ.</w:t>
        <w:tab/>
        <w:br/>
        <w:tab/>
        <w:t xml:space="preserve">Конкретният кандидат е вписал във формуляра за кандидатстване основа дейност с КИД 56.10, но при извършената служебна проверка на годишните отчети на дружеството за 2019 г., подадени в НСИ, осъществяваната през 2019 г. основна дейност е с посочен код 74.90 „Други професионални дейности, неквалифицирани другаде“. Тази дейност не е включена в допустимите дейности по програмата съгласно т. 9.1 от Условията за кандидатстване. В съответствие с т. 21 от Условията органът е изпратил уведомление до кандидата за констатираните нередовности и му е дал срок за отстраняването ми. Кандидатът е представил дневен финансов отчет, но не е представил доказателства, от които да е видно, че осъществяваната от него основна или допълнителна икономическа дейност (по данни за 2019 година) е с допустим код съгласно Условията.</w:t>
        <w:tab/>
        <w:br/>
        <w:tab/>
        <w:t xml:space="preserve">Съгласно одобрените Условия за кандидатстване по процедурата конкретният размер на помощта за дадено предприятие, чиито обекти и дейности са засегнати от противоепидемичните мерки, зависи от кода на неговата основна или допълнителна икономическа дейност, съгласно Класификацията на икономическите дейности - 2008 на НСИ. Определянето на основната икономическа дейност и съответстващия й код се извършва от НСИ съгласно чл. 3, ал. 3, т. 7 от Правилника за разпространение на статистически продукти и услуги на Националния статистически институт (НСИ). Основна икономическа дейност е дейността, която формира най-голям дял на приходите от продажби/услуги и т. н., в зависимост от вида на дейностите на предприятието. Допълнителна икономическа дейност е всяка друга дейност на предприятието/обекта, чиято крайна продукция на стоки и услуги е подходяща за доставка и реализация на пазара. Добавената стойност на допълнителната дейност трябва да бъде по-малка от тази на основната дейност. Изменението на вече определения код също се извършва от НСИ, като редът за това е регламентиран в Заповед № ЗЦУ-1942 от 17 декември 2019 г. по описа на НАП и № РД-05-883 от 17 декември 2019 г. по описа на НСИ, издадена от изпълнителния директор на НАП и председателя на НСИ, обн. ДВ. бр. 3 от 10 януари 2020 г., в сила от 01.01.2020 г.</w:t>
        <w:tab/>
        <w:br/>
        <w:tab/>
        <w:t xml:space="preserve">Конкретното производството по предоставяне на безвъзмездна финансова помощ е осъществено при приложение на опростени условия за кандидатстване, утвърдени в съответствие с чл. 21, ал. 1, т. 2 от Закона за мерките и действията по време на извънредното положение, обявено с решение на НС от 13.03.2020 г. и за преодоляване на последиците, както и с утвърдените от органа опростени процедурни правила за работа. В Условията за кандидатстване в съответствие с чл. 21, ал. 1, т. 2 от цитирания закон е предвидено отпускане на безвъзмездна финансова помощ по опростени правила, т. е. без извършване на техническа и финансова оценка.</w:t>
        <w:tab/>
        <w:br/>
        <w:tab/>
        <w:t xml:space="preserve">Съгласно т. 24 от Условията за кандидатстване органът може да извършва по всяко време служебни справки чрез информационните системи на НСИ и партньори по отношение на посочените документи. Изпълнителният директор на НАП като административен орган в конкретната процедура не разполага с правомощие да извършва проверка на декларираните данни. Ето защо административният орган е постановил оспорения отказ съобразно декларираните от кандидата данни, които е проверил единствено чрез справка в приходната агенция и НСИ, каквато е направена преди датата на издаване на административния акт.</w:t>
        <w:tab/>
        <w:br/>
        <w:tab/>
        <w:t xml:space="preserve">Отказът на изпълнителния директор на НАП е съответен на материалноправните разпоредби. Същият е мотивиран с неизпълнение от страна на кандидата на критериите за допустимост по т. 4 на раздел 11.1 от Условията за кандидатстване - кандидатът е посочил във формуляра за кандидатстване код на основна икономическа дейност, която е допустима дейност по т. 1, раздел 9 от Условията, но след извършена служебна проверка от страна на органа съгласно правомощията му по процедурата, е установено, че в годишните отчети за 2019 г. на дружеството е вписана дейност с КИД „Други професионални дейности, неквалифицирани другаде“ с КИД 74.90. В отчетите на дружеството не е посочено осъществяване на допълнителна икономическа дейност с КИД 56.10, която е допустима съгласно т. 9.1 от Условията за кандидатстване. Въз основа на извършената служебна проверка законосъобразно изпълнителният директор на НАП е отказал предоставянето на исканата помощ с оспорената заповед, тъй като кандидатът не е отговарял на предварително оповестените критерии за допустимост.</w:t>
        <w:tab/>
        <w:br/>
        <w:tab/>
        <w:t xml:space="preserve">Неправилен е и изводът на съда за противоречие на акта с целта на закона. Облекченият ред за кандидатстване и разглеждане на проектните предложения по процедурата цели своевременно предоставяне на помощта на нуждаещите се правни субекти по опростени правила, при които редуцирането на критериите и етапите за предоставяне на помощта е оправдано с оглед водещата цел на процедурата - навременна и директна финансова подкрепа в максимално кратки срокове на българските компании за преодоляване на икономическите последствия от временните противоепидемични мерки и стабилност на работните места.</w:t>
        <w:tab/>
        <w:br/>
        <w:tab/>
        <w:t xml:space="preserve">Предвид изложеното, като е приел оспорената заповед за незаконосъобразна и я е отменил, първоинстанционният съд е постановил неправилно решение, което следва да бъде отменено. Вместо него, по същество, следва да се постанови друго, с което подадената от дружеството жалба бъде отхвърлена като неоснователна.</w:t>
        <w:tab/>
        <w:br/>
        <w:tab/>
        <w:t xml:space="preserve">Следва да се посочи, че съдебната практика на административните съдилища, на която се позовава ответника по делото, не е задължителна за Върховния административен съд и не го ангажира. Освен това и двете посочените от ответника съдебни решения са отменени с решения на ВАС като неправилни.</w:t>
        <w:tab/>
        <w:br/>
        <w:tab/>
        <w:t xml:space="preserve">С оглед изхода на правния спор и своевременно направеното от касатора искане за разноски, в полза на Националната агенция за приходите следва да бъдат присъдени разноски за защита на страната от юрисконсулт пред касационната инстанция в размер на 100 лв., на основание чл. 228 АПК, вр. с чл. 143, ал. 3 АПК, чл. 37, ал. 1 ЗПП и чл. 24 от Наредбата за заплащането н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3827 от 09.06.2022 г., постановено по адм. д. № 4716/2021 г. по описа на Административен съд София-град, и вместо него ПОСТАНОВЯВА:</w:t>
        <w:tab/>
        <w:br/>
        <w:tab/>
        <w:t xml:space="preserve">ОТХВЪРЛЯ жалбата на „СараРусана Консулт Груп“ ЕООД срещу заповед № З-ЦУ-970/05.04.2021 г. на изпълнителния директор на Националната агенция за приходите.</w:t>
        <w:tab/>
        <w:br/>
        <w:tab/>
        <w:t xml:space="preserve">ОСЪЖДА „СараРусана Консулт Груп“ ЕООД със седалище и адрес на управление в гр. София, ул. „Константин Кисимов“ № 4, бл. 303, ап. 6, да заплати на Националната агенция за приходите, гр. София, бул. "Дондуков" № 52, съдебни разноски за производството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